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803523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22860" t="0" r="34290" b="4762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30D" w:rsidRPr="00AC7019" w:rsidRDefault="00B9730D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6º  TO</w:t>
                              </w:r>
                              <w:proofErr w:type="gramEnd"/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B9730D" w:rsidRPr="00AC7019" w:rsidRDefault="00B9730D" w:rsidP="00BE0C7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HABÍA UN POBRE LLAMADO LÁZARO</w:t>
                              </w:r>
                            </w:p>
                            <w:p w:rsidR="00B9730D" w:rsidRPr="000C0075" w:rsidRDefault="00B9730D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  <w:p w:rsidR="00B9730D" w:rsidRPr="00420740" w:rsidRDefault="00B9730D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9730D" w:rsidRPr="00AC7019" w:rsidRDefault="00B9730D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6º  TO</w:t>
                        </w:r>
                        <w:proofErr w:type="gramEnd"/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B9730D" w:rsidRPr="00AC7019" w:rsidRDefault="00B9730D" w:rsidP="00BE0C7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AC7019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HABÍA UN POBRE LLAMADO LÁZARO</w:t>
                        </w:r>
                      </w:p>
                      <w:p w:rsidR="00B9730D" w:rsidRPr="000C0075" w:rsidRDefault="00B9730D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  <w:p w:rsidR="00B9730D" w:rsidRPr="00420740" w:rsidRDefault="00B9730D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B9730D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Amós 6, 1.4-7; Salmo 145; 1 Timoteo 6, 11-16; Lucas 16,19-31</w:t>
      </w:r>
    </w:p>
    <w:p w:rsidR="00B9730D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Una mesa con panes, frutas, monedas…; y al pie, una pequeña vela con una flor.</w:t>
      </w:r>
    </w:p>
    <w:p w:rsidR="00B9730D" w:rsidRPr="004F565B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Pr="006B4BD5">
        <w:rPr>
          <w:rFonts w:ascii="Arial Narrow" w:hAnsi="Arial Narrow" w:cs="Tahoma"/>
          <w:sz w:val="20"/>
          <w:szCs w:val="20"/>
        </w:rPr>
        <w:t>Cuando el pobre nada tiene</w:t>
      </w:r>
    </w:p>
    <w:p w:rsidR="00BE0C7B" w:rsidRDefault="00BE0C7B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AC7019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AC7019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AC7019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B9730D" w:rsidRPr="00AC7019" w:rsidRDefault="00B9730D" w:rsidP="00B9730D">
      <w:pPr>
        <w:jc w:val="both"/>
        <w:rPr>
          <w:rFonts w:ascii="Arial" w:hAnsi="Arial" w:cs="Arial"/>
          <w:i/>
          <w:color w:val="538135"/>
          <w:sz w:val="20"/>
          <w:szCs w:val="20"/>
        </w:rPr>
      </w:pPr>
      <w:r w:rsidRPr="00AC7019">
        <w:rPr>
          <w:rFonts w:ascii="Arial" w:hAnsi="Arial" w:cs="Arial"/>
          <w:i/>
          <w:color w:val="538135"/>
          <w:sz w:val="20"/>
          <w:szCs w:val="20"/>
        </w:rPr>
        <w:t xml:space="preserve">Las lecturas de este domingo nos ponen en guardia frente a las riquezas, que endurecen el corazón del que las disfruta y le impiden compadecerse ante la necesidad de quienes les rodean. Que </w:t>
      </w:r>
      <w:smartTag w:uri="urn:schemas-microsoft-com:office:smarttags" w:element="PersonName">
        <w:smartTagPr>
          <w:attr w:name="ProductID" w:val="la Palabra"/>
        </w:smartTagPr>
        <w:r w:rsidRPr="00AC7019">
          <w:rPr>
            <w:rFonts w:ascii="Arial" w:hAnsi="Arial" w:cs="Arial"/>
            <w:i/>
            <w:color w:val="538135"/>
            <w:sz w:val="20"/>
            <w:szCs w:val="20"/>
          </w:rPr>
          <w:t>la Palabra</w:t>
        </w:r>
      </w:smartTag>
      <w:r w:rsidRPr="00AC7019">
        <w:rPr>
          <w:rFonts w:ascii="Arial" w:hAnsi="Arial" w:cs="Arial"/>
          <w:i/>
          <w:color w:val="538135"/>
          <w:sz w:val="20"/>
          <w:szCs w:val="20"/>
        </w:rPr>
        <w:t xml:space="preserve"> abra los ojos de nuestro corazón a la vida de los que sufren de manera que todos nuestros días sean expresión de la ternura de Dios con ellos.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9B2526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9B252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Señor Jesús,</w:t>
      </w:r>
    </w:p>
    <w:p w:rsidR="00D265E6" w:rsidRPr="00D265E6" w:rsidRDefault="00803523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bookmarkStart w:id="2" w:name="_GoBack"/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4770</wp:posOffset>
            </wp:positionV>
            <wp:extent cx="1419225" cy="1405890"/>
            <wp:effectExtent l="0" t="0" r="9525" b="3810"/>
            <wp:wrapSquare wrapText="bothSides"/>
            <wp:docPr id="252" name="Imagen 252" descr="26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26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789" r="6772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D265E6"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nos dejas una parábola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que 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nos recuerda cómo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s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>erá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nuestro encuentro definitivo contigo;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así nos haces tomar conciencia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cada uno recogerá lo que ha sembrado,</w:t>
      </w:r>
      <w:r w:rsidRPr="00D265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será el momento del premio o del castigo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para ayudarnos a vivir en sintonía de amor contigo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nos has dejado tu Palabra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para a vivir como quieres y esperas de nosotros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así dar testimonio de ti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mostrando nuestra fe con nuestra vida.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yúdanos Señor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 ser sensible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>s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ante los que tenemos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 nuestro lado y así busquemos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dar testimonio de lo que creemos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mando y sirviendo como Tú.</w:t>
      </w:r>
    </w:p>
    <w:p w:rsidR="00B9730D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así sea</w:t>
      </w:r>
    </w:p>
    <w:p w:rsidR="00B9730D" w:rsidRPr="00AC7019" w:rsidRDefault="00803523" w:rsidP="00221A8E">
      <w:pPr>
        <w:rPr>
          <w:rFonts w:ascii="Arial" w:hAnsi="Arial" w:cs="Arial"/>
          <w:i/>
          <w:color w:val="385623"/>
          <w:sz w:val="20"/>
          <w:szCs w:val="20"/>
          <w:lang w:val="es-CO"/>
        </w:rPr>
      </w:pPr>
      <w:r>
        <w:rPr>
          <w:rFonts w:ascii="Arial" w:hAnsi="Arial" w:cs="Arial"/>
          <w:noProof/>
          <w:color w:val="00000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4455</wp:posOffset>
                </wp:positionV>
                <wp:extent cx="1514475" cy="704850"/>
                <wp:effectExtent l="14605" t="9525" r="13970" b="28575"/>
                <wp:wrapSquare wrapText="bothSides"/>
                <wp:docPr id="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16,19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" o:spid="_x0000_s1030" style="position:absolute;margin-left:208.5pt;margin-top:6.65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8474A9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9B2526" w:rsidRPr="008474A9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9B2526" w:rsidRPr="008474A9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16,19-3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9730D"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B9730D" w:rsidRPr="00AC7019">
        <w:rPr>
          <w:rFonts w:ascii="Arial" w:hAnsi="Arial" w:cs="Arial"/>
          <w:i/>
          <w:color w:val="385623"/>
          <w:sz w:val="20"/>
          <w:szCs w:val="20"/>
        </w:rPr>
        <w:t>El rico es un personaje anónimo, mientras que el pobre tiene un nombre: Lázaro (“Dios ha ayudado”). Este texto nos ilustra sobre el desenlace fatal de quien viviendo en el lujo se desentiende de la miseria de los demás.</w:t>
      </w:r>
      <w:r w:rsidR="00B9730D" w:rsidRPr="00AC7019">
        <w:rPr>
          <w:rFonts w:ascii="Arial" w:hAnsi="Arial" w:cs="Arial"/>
          <w:i/>
          <w:color w:val="385623"/>
          <w:sz w:val="20"/>
          <w:szCs w:val="20"/>
          <w:lang w:val="es-CO"/>
        </w:rPr>
        <w:t xml:space="preserve"> Escuchemos:</w:t>
      </w:r>
    </w:p>
    <w:p w:rsidR="00491ACE" w:rsidRDefault="00491ACE" w:rsidP="00B9730D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En aquel tiempo, dijo Jesús a los fariseos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- Había un hombre rico que se vestía de púrpura y de lino y banqueteaba espléndidamente cada día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Y un mendigo llamado Lázaro estaba echado junto a la puerta, cubierto de llagas, y con ganas de saciarse de lo que tiraban de la mesa del rico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Y hasta los perros se le acercaban a lamerle las llagas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 xml:space="preserve"> Sucedió que se murió el mendigo, y los ángeles lo llevaron al seno de Abraham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Se murió también el rico, y lo enterraron. Y, estando en el infierno, en medio de los tormentos, levantando los ojos, vio desde lejos a Abraham, y a Lázaro junto a él, y gritó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“Padre Abraham, ten piedad de mí y manda a Lázaro que moje en agua la punta del dedo y me refresque la lengua, porque me torturan estas llamas”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Pero Abraham le contestó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“Hijo, recuerda que recibiste tus bienes en vida, y Lázaro, a su vez, males: por eso encuentra aquí consuelo, mientras que tú padeces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proofErr w:type="gramStart"/>
      <w:r w:rsidRPr="00491ACE">
        <w:rPr>
          <w:rFonts w:ascii="Arial" w:hAnsi="Arial" w:cs="Arial"/>
          <w:sz w:val="20"/>
          <w:lang w:val="es-PE"/>
        </w:rPr>
        <w:t>Y</w:t>
      </w:r>
      <w:proofErr w:type="gramEnd"/>
      <w:r w:rsidRPr="00491ACE">
        <w:rPr>
          <w:rFonts w:ascii="Arial" w:hAnsi="Arial" w:cs="Arial"/>
          <w:sz w:val="20"/>
          <w:lang w:val="es-PE"/>
        </w:rPr>
        <w:t xml:space="preserve"> además, entre ustedes y nosotros se abre un abismo inmenso, para que no puedan cruzar, aunque quieran, desde aquí hacia ustedes, ni puedan pasar de ahí hasta nosotros”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El rico insistió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“Te ruego, entonces, padre, que mandes a Lázaro a casa de mi padre, porque tengo cinco hermanos, para que, con su testimonio, evites que vengan también ellos a este lugar de tormento”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Abraham le dice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“Tienen a Moisés y a los profetas, que los escuchen”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El rico contesto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>“No, padre Abraham. Pero si alguno de los muertos va a verlos, se arrepentirán”.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ab/>
        <w:t>Abraham le dijo:</w:t>
      </w:r>
    </w:p>
    <w:p w:rsidR="00491ACE" w:rsidRPr="00491ACE" w:rsidRDefault="00491ACE" w:rsidP="00491ACE">
      <w:pPr>
        <w:jc w:val="both"/>
        <w:rPr>
          <w:rFonts w:ascii="Arial" w:hAnsi="Arial" w:cs="Arial"/>
          <w:sz w:val="20"/>
          <w:lang w:val="es-PE"/>
        </w:rPr>
      </w:pPr>
      <w:r w:rsidRPr="00491ACE">
        <w:rPr>
          <w:rFonts w:ascii="Arial" w:hAnsi="Arial" w:cs="Arial"/>
          <w:sz w:val="20"/>
          <w:lang w:val="es-PE"/>
        </w:rPr>
        <w:tab/>
        <w:t xml:space="preserve">“Si no escuchan a Moisés y a los profetas, no harán caso </w:t>
      </w:r>
      <w:proofErr w:type="gramStart"/>
      <w:r w:rsidRPr="00491ACE">
        <w:rPr>
          <w:rFonts w:ascii="Arial" w:hAnsi="Arial" w:cs="Arial"/>
          <w:sz w:val="20"/>
          <w:lang w:val="es-PE"/>
        </w:rPr>
        <w:t>ni</w:t>
      </w:r>
      <w:proofErr w:type="gramEnd"/>
      <w:r w:rsidRPr="00491ACE">
        <w:rPr>
          <w:rFonts w:ascii="Arial" w:hAnsi="Arial" w:cs="Arial"/>
          <w:sz w:val="20"/>
          <w:lang w:val="es-PE"/>
        </w:rPr>
        <w:t xml:space="preserve"> aunque resucite un muerto”.</w:t>
      </w:r>
    </w:p>
    <w:p w:rsidR="00491ACE" w:rsidRPr="00491ACE" w:rsidRDefault="00491ACE" w:rsidP="00B9730D">
      <w:pPr>
        <w:jc w:val="both"/>
        <w:rPr>
          <w:lang w:val="es-PE"/>
        </w:rPr>
      </w:pPr>
    </w:p>
    <w:p w:rsidR="00151CD3" w:rsidRPr="009B2526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9B2526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reguntas para la lectura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 xml:space="preserve">Compara la situación del pobre y del rico antes y después de la muerte ¿Cuál es la situación de los dos antes de la muerte? 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Qué cambia en la situación del pobre y del rico después de la muerte?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Qué separa al pobre y al rico antes de la muerte? ¿Qué separa al pobre y al rico después de la muerte?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En la conversación entre el rico y el padre Abrahán ¿qué pide el rico y qué le responde</w:t>
      </w:r>
      <w:r>
        <w:rPr>
          <w:rFonts w:ascii="Verdana" w:hAnsi="Verdana"/>
          <w:sz w:val="13"/>
          <w:szCs w:val="13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Abrahán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B9730D" w:rsidRPr="00AC7019" w:rsidRDefault="00803523" w:rsidP="00B9730D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AC7019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7620</wp:posOffset>
                </wp:positionV>
                <wp:extent cx="1514475" cy="758825"/>
                <wp:effectExtent l="6985" t="6350" r="21590" b="25400"/>
                <wp:wrapSquare wrapText="bothSides"/>
                <wp:docPr id="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31" style="position:absolute;left:0;text-align:left;margin-left:216.15pt;margin-top:.6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Wt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8474A9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9730D"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B9730D" w:rsidRPr="00AC7019">
        <w:rPr>
          <w:rFonts w:ascii="Arial" w:hAnsi="Arial" w:cs="Arial"/>
          <w:i/>
          <w:color w:val="385623"/>
          <w:sz w:val="20"/>
          <w:szCs w:val="20"/>
        </w:rPr>
        <w:t xml:space="preserve">También en nuestros días, la preocupación por el propio bienestar camina unida a la despreocupación por la vida de los demás. Meditemos </w:t>
      </w:r>
      <w:smartTag w:uri="urn:schemas-microsoft-com:office:smarttags" w:element="PersonName">
        <w:smartTagPr>
          <w:attr w:name="ProductID" w:val="la Palabra"/>
        </w:smartTagPr>
        <w:r w:rsidR="00B9730D" w:rsidRPr="00AC7019">
          <w:rPr>
            <w:rFonts w:ascii="Arial" w:hAnsi="Arial" w:cs="Arial"/>
            <w:i/>
            <w:color w:val="385623"/>
            <w:sz w:val="20"/>
            <w:szCs w:val="20"/>
          </w:rPr>
          <w:t>la Palabra</w:t>
        </w:r>
      </w:smartTag>
      <w:r w:rsidR="00B9730D" w:rsidRPr="00AC7019">
        <w:rPr>
          <w:rFonts w:ascii="Arial" w:hAnsi="Arial" w:cs="Arial"/>
          <w:i/>
          <w:color w:val="385623"/>
          <w:sz w:val="20"/>
          <w:szCs w:val="20"/>
        </w:rPr>
        <w:t xml:space="preserve"> en actitud de conversión</w:t>
      </w:r>
      <w:r w:rsidR="009B2526" w:rsidRPr="00AC7019">
        <w:rPr>
          <w:rFonts w:ascii="Arial" w:hAnsi="Arial" w:cs="Arial"/>
          <w:i/>
          <w:color w:val="385623"/>
          <w:sz w:val="20"/>
          <w:szCs w:val="20"/>
        </w:rPr>
        <w:t>.</w:t>
      </w:r>
    </w:p>
    <w:p w:rsidR="009B2526" w:rsidRPr="00E924BF" w:rsidRDefault="009B2526" w:rsidP="00B9730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En qué sentido yo puedo ser un “hombre muy rico”?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¿Cuáles son mis riquezas hoy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Puedo en algún sentido compararme con el “pobre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Lázaro? ¿En qué sentido yo soy pobre hoy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Soy capaz de ver que hay pobres “junto a la entrada de mi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casa”? ¿Descubro al pobre en las “puertas” de mi vida?</w:t>
      </w:r>
    </w:p>
    <w:p w:rsidR="00B9730D" w:rsidRPr="009B2526" w:rsidRDefault="00B9730D" w:rsidP="00AC701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2526">
        <w:rPr>
          <w:rFonts w:ascii="Arial" w:hAnsi="Arial" w:cs="Arial"/>
          <w:sz w:val="20"/>
          <w:szCs w:val="20"/>
        </w:rPr>
        <w:t>Hacer una lista con los “pobres” con los cuáles tomo</w:t>
      </w:r>
      <w:r w:rsidR="009B2526" w:rsidRPr="009B2526">
        <w:rPr>
          <w:rFonts w:ascii="Arial" w:hAnsi="Arial" w:cs="Arial"/>
          <w:sz w:val="20"/>
          <w:szCs w:val="20"/>
        </w:rPr>
        <w:t xml:space="preserve"> </w:t>
      </w:r>
      <w:r w:rsidRPr="009B2526">
        <w:rPr>
          <w:rFonts w:ascii="Arial" w:hAnsi="Arial" w:cs="Arial"/>
          <w:sz w:val="20"/>
          <w:szCs w:val="20"/>
        </w:rPr>
        <w:t>contacto en mi vida habitual. ¿Cómo me comporto con “esos” pobres que Dios pone en mi camino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Me doy cuanta qué en cada gesto de entrega, servicio y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solicitud por los pobres en esta vida me estoy jugando la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plenitud de la vida eterna?</w:t>
      </w:r>
    </w:p>
    <w:p w:rsidR="009A26CD" w:rsidRPr="00FB2206" w:rsidRDefault="00803523" w:rsidP="009A26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15570</wp:posOffset>
                </wp:positionV>
                <wp:extent cx="1514475" cy="758825"/>
                <wp:effectExtent l="8890" t="13970" r="19685" b="27305"/>
                <wp:wrapSquare wrapText="bothSides"/>
                <wp:docPr id="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32" style="position:absolute;left:0;text-align:left;margin-left:-10.95pt;margin-top:9.1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1C02F0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17E64" w:rsidRPr="00AC7019" w:rsidRDefault="00E17E64" w:rsidP="00E17E6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AC7019">
        <w:rPr>
          <w:rFonts w:ascii="Arial" w:hAnsi="Arial" w:cs="Arial"/>
          <w:i/>
          <w:color w:val="385623"/>
          <w:sz w:val="20"/>
          <w:szCs w:val="20"/>
        </w:rPr>
        <w:t xml:space="preserve">Llamados a la conversión, le pedimos al Señor que nos ayude a cambiar de actitudes, a transformar nuestro corazón, a veces endurecido, en un corazón sensible ante las necesidades de los demás. </w:t>
      </w:r>
    </w:p>
    <w:p w:rsidR="0060663D" w:rsidRPr="0013190A" w:rsidRDefault="0060663D" w:rsidP="0060663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B2526" w:rsidRPr="00BF2D57" w:rsidRDefault="009B2526" w:rsidP="009B252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sz w:val="20"/>
          <w:szCs w:val="20"/>
        </w:rPr>
        <w:t>Luego de un tiempo de oración personal, compartimos nuestra oración</w:t>
      </w:r>
      <w:r>
        <w:rPr>
          <w:rFonts w:ascii="Arial" w:hAnsi="Arial" w:cs="Arial"/>
          <w:sz w:val="20"/>
          <w:szCs w:val="20"/>
        </w:rPr>
        <w:t xml:space="preserve">. </w:t>
      </w:r>
      <w:r w:rsidRPr="00BF2D57">
        <w:rPr>
          <w:rFonts w:ascii="Arial" w:hAnsi="Arial" w:cs="Arial"/>
          <w:sz w:val="20"/>
          <w:szCs w:val="20"/>
        </w:rPr>
        <w:t xml:space="preserve">Se puede, recitar el </w:t>
      </w:r>
      <w:r w:rsidRPr="00221A8E">
        <w:rPr>
          <w:rFonts w:ascii="Arial" w:hAnsi="Arial" w:cs="Arial"/>
          <w:b/>
          <w:color w:val="FF0000"/>
          <w:sz w:val="20"/>
          <w:szCs w:val="20"/>
        </w:rPr>
        <w:t>salmo 145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E17E64" w:rsidRPr="009B2526" w:rsidRDefault="00803523" w:rsidP="00E17E64">
      <w:pPr>
        <w:jc w:val="both"/>
        <w:rPr>
          <w:rFonts w:ascii="Arial" w:hAnsi="Arial" w:cs="Arial"/>
          <w:sz w:val="20"/>
          <w:szCs w:val="20"/>
        </w:rPr>
      </w:pPr>
      <w:r w:rsidRPr="00AC7019">
        <w:rPr>
          <w:rFonts w:ascii="Arial" w:hAnsi="Arial" w:cs="Arial"/>
          <w:b/>
          <w:bCs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186690</wp:posOffset>
                </wp:positionV>
                <wp:extent cx="1588770" cy="758825"/>
                <wp:effectExtent l="13970" t="9525" r="16510" b="31750"/>
                <wp:wrapSquare wrapText="bothSides"/>
                <wp:docPr id="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33" style="position:absolute;left:0;text-align:left;margin-left:-13.6pt;margin-top:-14.7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1C02F0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7E64" w:rsidRPr="00AC7019">
        <w:rPr>
          <w:rFonts w:ascii="Arial" w:hAnsi="Arial" w:cs="Arial"/>
          <w:b/>
          <w:bCs/>
          <w:iCs/>
          <w:color w:val="385623"/>
          <w:sz w:val="20"/>
          <w:szCs w:val="20"/>
        </w:rPr>
        <w:t xml:space="preserve">Motivación: </w:t>
      </w:r>
      <w:r w:rsidR="00E17E64" w:rsidRPr="00AC7019">
        <w:rPr>
          <w:rFonts w:ascii="Arial" w:hAnsi="Arial" w:cs="Arial"/>
          <w:bCs/>
          <w:iCs/>
          <w:color w:val="385623"/>
          <w:sz w:val="20"/>
          <w:szCs w:val="20"/>
        </w:rPr>
        <w:t>San Vicente nos dice:</w:t>
      </w:r>
      <w:r w:rsidR="00E17E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17E64" w:rsidRPr="009B2526">
        <w:rPr>
          <w:rFonts w:ascii="Arial" w:hAnsi="Arial" w:cs="Arial"/>
          <w:bCs/>
          <w:iCs/>
          <w:sz w:val="20"/>
          <w:szCs w:val="20"/>
        </w:rPr>
        <w:t xml:space="preserve">“Dios ama a los pobres, y por consiguiente ama a quienes aman a los pobres; pues, cuando se ama mucho a una persona, se siente también afecto a sus amigos y servidores. Pues bien, esta pequeña compañía de </w:t>
      </w:r>
      <w:smartTag w:uri="urn:schemas-microsoft-com:office:smarttags" w:element="PersonName">
        <w:smartTagPr>
          <w:attr w:name="ProductID" w:val="la Misión"/>
        </w:smartTagPr>
        <w:r w:rsidR="00E17E64" w:rsidRPr="009B2526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="00E17E64" w:rsidRPr="009B2526">
        <w:rPr>
          <w:rFonts w:ascii="Arial" w:hAnsi="Arial" w:cs="Arial"/>
          <w:bCs/>
          <w:iCs/>
          <w:sz w:val="20"/>
          <w:szCs w:val="20"/>
        </w:rPr>
        <w:t xml:space="preserve"> procura dedicarse con afecto a servir a los pobres, que son los preferidos de Dios; por eso tenemos motivos para esperar que, por amor hacia ellos, también nos amará Dios a nosotros. Así pues, hermanos míos, vayamos y ocupémonos con un amor nuevo en el servicio de los pobres, y busquemos incluso a los más pobres y abandonados; reconozcamos delante de Dios que son ellos nuestros señores y nuestros amos, y que somos indignos de rendirles nuestros pequeños servicios.</w:t>
      </w:r>
      <w:r w:rsidR="00E17E64" w:rsidRPr="009B2526">
        <w:rPr>
          <w:rFonts w:ascii="Arial" w:hAnsi="Arial" w:cs="Arial"/>
          <w:sz w:val="20"/>
          <w:szCs w:val="20"/>
        </w:rPr>
        <w:t xml:space="preserve"> (XI, 273)</w:t>
      </w:r>
    </w:p>
    <w:p w:rsidR="00E17E64" w:rsidRDefault="00E17E64" w:rsidP="00E17E6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17E64" w:rsidRPr="00221A8E" w:rsidRDefault="00221A8E" w:rsidP="00E17E6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</w:pPr>
      <w:r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>Practicar una</w:t>
      </w:r>
      <w:r w:rsidR="009B2526"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 xml:space="preserve"> de </w:t>
      </w:r>
      <w:r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>las obras</w:t>
      </w:r>
      <w:r w:rsidR="009B2526"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 xml:space="preserve"> de misericordia corporales</w:t>
      </w:r>
    </w:p>
    <w:p w:rsidR="0060663D" w:rsidRDefault="0060663D" w:rsidP="006066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980184" w:rsidRPr="00221A8E" w:rsidRDefault="00803523" w:rsidP="00980184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221A8E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4B4ECA" wp14:editId="731A7FEF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0761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" strokecolor="#538135 [2409]" strokeweight="6pt"/>
            </w:pict>
          </mc:Fallback>
        </mc:AlternateContent>
      </w:r>
      <w:r w:rsidR="00980184" w:rsidRPr="00221A8E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ciegue la riquez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mi existencia no dependa de lo que aparentemente ve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cierre a tu presenci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viva de espaldas a las necesidades de mis hermano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guarde la actitud del asombro que produce la fe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cuide mi riqueza interior más que la exterior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resista a vivir como quien sabe que es un peregrin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olvide de mirar al cielo todos los día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olvide de volver mis ojos a la tierra, todos los día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 NO SEA YO, EPULÓN, SEÑOR</w:t>
      </w:r>
    </w:p>
    <w:p w:rsidR="00E17E64" w:rsidRPr="00E17E64" w:rsidRDefault="00803523" w:rsidP="00E17E64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3505</wp:posOffset>
            </wp:positionV>
            <wp:extent cx="1593215" cy="1150620"/>
            <wp:effectExtent l="0" t="0" r="6985" b="0"/>
            <wp:wrapSquare wrapText="bothSides"/>
            <wp:docPr id="250" name="Imagen 250" descr="http://svicentemartir-abando.org/ordinario_c/26domingo_c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vicentemartir-abando.org/ordinario_c/26domingo_c/2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E64" w:rsidRPr="00E17E64">
        <w:rPr>
          <w:rFonts w:ascii="Arial" w:hAnsi="Arial" w:cs="Arial"/>
          <w:sz w:val="20"/>
          <w:szCs w:val="20"/>
        </w:rPr>
        <w:t>Si estoy frío, calienta mi espíritu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Si vivo de espaldas a tu Palabra, vuélveme en la dirección adecuad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SI estoy pendiente de los mil tesoros, hazme descubrirte como el más valios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 NO SEA YO, EPULÓN, SEÑOR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 xml:space="preserve">Y cuando llegue el día de partir, 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encuéntrame dispuest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Y cuando llegue el momento de morir,</w:t>
      </w:r>
    </w:p>
    <w:p w:rsidR="00E17E64" w:rsidRPr="0084445D" w:rsidRDefault="00E17E64" w:rsidP="00E17E64">
      <w:pPr>
        <w:rPr>
          <w:rFonts w:ascii="Arial Narrow" w:hAnsi="Arial Narrow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hazme vivir en Ti. Amén.</w:t>
      </w:r>
    </w:p>
    <w:p w:rsidR="00F610FD" w:rsidRPr="006F1C50" w:rsidRDefault="00F610FD" w:rsidP="006F1C50">
      <w:pPr>
        <w:rPr>
          <w:rFonts w:ascii="Arial" w:hAnsi="Arial" w:cs="Arial"/>
          <w:sz w:val="20"/>
          <w:szCs w:val="20"/>
          <w:lang w:val="es-ES"/>
        </w:rPr>
      </w:pPr>
    </w:p>
    <w:sectPr w:rsidR="00F610FD" w:rsidRPr="006F1C50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19" w:rsidRDefault="00AC7019">
      <w:r>
        <w:separator/>
      </w:r>
    </w:p>
  </w:endnote>
  <w:endnote w:type="continuationSeparator" w:id="0">
    <w:p w:rsidR="00AC7019" w:rsidRDefault="00A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0D" w:rsidRPr="00AC7019" w:rsidRDefault="00C76DA6" w:rsidP="009007A6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2778DDD" wp14:editId="0F8A1448">
          <wp:simplePos x="0" y="0"/>
          <wp:positionH relativeFrom="page">
            <wp:posOffset>412750</wp:posOffset>
          </wp:positionH>
          <wp:positionV relativeFrom="bottomMargin">
            <wp:posOffset>138430</wp:posOffset>
          </wp:positionV>
          <wp:extent cx="245745" cy="360045"/>
          <wp:effectExtent l="0" t="0" r="1905" b="1905"/>
          <wp:wrapSquare wrapText="bothSides"/>
          <wp:docPr id="19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523" w:rsidRPr="00AC7019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427A" wp14:editId="08363677">
              <wp:simplePos x="0" y="0"/>
              <wp:positionH relativeFrom="column">
                <wp:posOffset>-226060</wp:posOffset>
              </wp:positionH>
              <wp:positionV relativeFrom="paragraph">
                <wp:posOffset>-34925</wp:posOffset>
              </wp:positionV>
              <wp:extent cx="4031615" cy="0"/>
              <wp:effectExtent l="8255" t="11430" r="8255" b="762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1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3E26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-2.75pt" to="299.6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h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p9Nsns0woo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"/>
          </w:pict>
        </mc:Fallback>
      </mc:AlternateContent>
    </w:r>
    <w:r w:rsidR="00B9730D" w:rsidRPr="00AC7019">
      <w:rPr>
        <w:rFonts w:ascii="Verdana" w:hAnsi="Verdana"/>
        <w:b/>
        <w:noProof/>
        <w:color w:val="385623"/>
        <w:sz w:val="16"/>
        <w:szCs w:val="18"/>
      </w:rPr>
      <w:t>DOMINGO 26º TIEMPO ORDINARIO</w:t>
    </w:r>
    <w:r w:rsidR="00B9730D" w:rsidRPr="00AC7019">
      <w:rPr>
        <w:rFonts w:ascii="Verdana" w:hAnsi="Verdana"/>
        <w:b/>
        <w:color w:val="385623"/>
        <w:sz w:val="16"/>
        <w:szCs w:val="18"/>
      </w:rPr>
      <w:t xml:space="preserve"> </w:t>
    </w:r>
    <w:r w:rsidR="00B9730D" w:rsidRPr="00AC7019">
      <w:rPr>
        <w:rFonts w:ascii="Verdana" w:hAnsi="Verdana"/>
        <w:b/>
        <w:color w:val="385623"/>
        <w:sz w:val="18"/>
        <w:szCs w:val="18"/>
      </w:rPr>
      <w:t xml:space="preserve">- 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19" w:rsidRDefault="00AC7019">
      <w:r>
        <w:separator/>
      </w:r>
    </w:p>
  </w:footnote>
  <w:footnote w:type="continuationSeparator" w:id="0">
    <w:p w:rsidR="00AC7019" w:rsidRDefault="00AC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344D"/>
    <w:rsid w:val="00024A5C"/>
    <w:rsid w:val="00027CF7"/>
    <w:rsid w:val="0003181F"/>
    <w:rsid w:val="0003750E"/>
    <w:rsid w:val="000464EF"/>
    <w:rsid w:val="00053FFF"/>
    <w:rsid w:val="00063107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66146"/>
    <w:rsid w:val="00180A55"/>
    <w:rsid w:val="00183584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0B95"/>
    <w:rsid w:val="00221A8E"/>
    <w:rsid w:val="00222E1F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E21A4"/>
    <w:rsid w:val="003F6DD3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ACE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3AD1"/>
    <w:rsid w:val="004C53B4"/>
    <w:rsid w:val="004C6497"/>
    <w:rsid w:val="004C758D"/>
    <w:rsid w:val="004C7DBD"/>
    <w:rsid w:val="004D4F62"/>
    <w:rsid w:val="004E22F3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2FDB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0663D"/>
    <w:rsid w:val="00615A68"/>
    <w:rsid w:val="00620814"/>
    <w:rsid w:val="00620B07"/>
    <w:rsid w:val="00645FF9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3BD0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7F42CA"/>
    <w:rsid w:val="00802BCF"/>
    <w:rsid w:val="00803523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113D"/>
    <w:rsid w:val="008B4650"/>
    <w:rsid w:val="008C1D33"/>
    <w:rsid w:val="008C620B"/>
    <w:rsid w:val="008C74FE"/>
    <w:rsid w:val="008D7434"/>
    <w:rsid w:val="008E3679"/>
    <w:rsid w:val="008E6C66"/>
    <w:rsid w:val="008F1C32"/>
    <w:rsid w:val="008F6621"/>
    <w:rsid w:val="00900019"/>
    <w:rsid w:val="009007A6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2526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9F6390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3209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C7019"/>
    <w:rsid w:val="00AD391E"/>
    <w:rsid w:val="00AE38CF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9730D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76DA6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0B35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5F7C"/>
    <w:rsid w:val="00D265E6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E74F6"/>
    <w:rsid w:val="00DF4194"/>
    <w:rsid w:val="00DF5DCB"/>
    <w:rsid w:val="00DF6F2E"/>
    <w:rsid w:val="00E03E35"/>
    <w:rsid w:val="00E0531C"/>
    <w:rsid w:val="00E078B0"/>
    <w:rsid w:val="00E17E64"/>
    <w:rsid w:val="00E215A1"/>
    <w:rsid w:val="00E2518E"/>
    <w:rsid w:val="00E302D7"/>
    <w:rsid w:val="00E30DFD"/>
    <w:rsid w:val="00E44DCB"/>
    <w:rsid w:val="00E45AF3"/>
    <w:rsid w:val="00E54429"/>
    <w:rsid w:val="00E63A36"/>
    <w:rsid w:val="00E63D93"/>
    <w:rsid w:val="00E63DD5"/>
    <w:rsid w:val="00E664B6"/>
    <w:rsid w:val="00E71367"/>
    <w:rsid w:val="00E7316C"/>
    <w:rsid w:val="00E86F24"/>
    <w:rsid w:val="00E876F1"/>
    <w:rsid w:val="00E924BF"/>
    <w:rsid w:val="00E95439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196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7D0CE81F-2D1F-4270-B4BF-1E02C99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26domingo_c/2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5ADE-939B-40B4-85A2-F9FBAE4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1088</Words>
  <Characters>4996</Characters>
  <Application>Microsoft Office Word</Application>
  <DocSecurity>0</DocSecurity>
  <Lines>356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88</CharactersWithSpaces>
  <SharedDoc>false</SharedDoc>
  <HLinks>
    <vt:vector size="6" baseType="variant">
      <vt:variant>
        <vt:i4>4063359</vt:i4>
      </vt:variant>
      <vt:variant>
        <vt:i4>-1</vt:i4>
      </vt:variant>
      <vt:variant>
        <vt:i4>1274</vt:i4>
      </vt:variant>
      <vt:variant>
        <vt:i4>1</vt:i4>
      </vt:variant>
      <vt:variant>
        <vt:lpwstr>http://svicentemartir-abando.org/ordinario_c/26domingo_c/2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08-01-18T07:31:00Z</cp:lastPrinted>
  <dcterms:created xsi:type="dcterms:W3CDTF">2022-09-19T03:29:00Z</dcterms:created>
  <dcterms:modified xsi:type="dcterms:W3CDTF">2022-09-19T03:29:00Z</dcterms:modified>
</cp:coreProperties>
</file>